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898" w14:textId="035355F9" w:rsidR="00B76820" w:rsidRPr="0029770F" w:rsidRDefault="005B498F" w:rsidP="00737641">
      <w:pPr>
        <w:pStyle w:val="Nagwek1"/>
        <w:spacing w:before="0" w:line="320" w:lineRule="exact"/>
        <w:rPr>
          <w:rFonts w:ascii="Aptos" w:hAnsi="Aptos"/>
          <w:color w:val="auto"/>
          <w:szCs w:val="24"/>
        </w:rPr>
      </w:pPr>
      <w:r w:rsidRPr="005B498F">
        <w:rPr>
          <w:rFonts w:ascii="Aptos" w:hAnsi="Aptos"/>
          <w:color w:val="auto"/>
          <w:sz w:val="32"/>
        </w:rPr>
        <w:t>Regulamin indywidualnego, specjalistycznego wsparcia w zakresie trudności uczenia się, realizowanego w ramach wsparcia Centrum Osób o Szczególnych Potrzebach</w:t>
      </w:r>
    </w:p>
    <w:p w14:paraId="0D7D7A7C" w14:textId="07C29B5B" w:rsidR="00B76820" w:rsidRPr="0029770F" w:rsidRDefault="00B76820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bookmarkStart w:id="0" w:name="_Hlk209692500"/>
      <w:r w:rsidRPr="0029770F">
        <w:rPr>
          <w:rFonts w:ascii="Aptos" w:hAnsi="Aptos"/>
          <w:color w:val="auto"/>
          <w:sz w:val="28"/>
        </w:rPr>
        <w:t xml:space="preserve">§ </w:t>
      </w:r>
      <w:r w:rsidR="00610755" w:rsidRPr="0029770F">
        <w:rPr>
          <w:rFonts w:ascii="Aptos" w:hAnsi="Aptos"/>
          <w:color w:val="auto"/>
          <w:sz w:val="28"/>
        </w:rPr>
        <w:t>1</w:t>
      </w:r>
      <w:r w:rsidRPr="0029770F">
        <w:rPr>
          <w:rFonts w:ascii="Aptos" w:hAnsi="Aptos"/>
          <w:color w:val="auto"/>
          <w:sz w:val="28"/>
        </w:rPr>
        <w:t xml:space="preserve">. </w:t>
      </w:r>
      <w:r w:rsidR="00EA7A8C" w:rsidRPr="0029770F">
        <w:rPr>
          <w:rFonts w:ascii="Aptos" w:hAnsi="Aptos"/>
          <w:color w:val="auto"/>
          <w:sz w:val="28"/>
        </w:rPr>
        <w:t>Przepisy</w:t>
      </w:r>
      <w:r w:rsidRPr="0029770F">
        <w:rPr>
          <w:rFonts w:ascii="Aptos" w:hAnsi="Aptos"/>
          <w:color w:val="auto"/>
          <w:sz w:val="28"/>
        </w:rPr>
        <w:t xml:space="preserve"> ogólne</w:t>
      </w:r>
    </w:p>
    <w:p w14:paraId="57F01086" w14:textId="4975B12C" w:rsidR="00B7738E" w:rsidRPr="0029770F" w:rsidRDefault="00E46F2D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Niniejszy regulamin określa zasady korzystania z </w:t>
      </w:r>
      <w:bookmarkStart w:id="1" w:name="_Hlk213227983"/>
      <w:r w:rsidR="00F4140C" w:rsidRPr="00F4140C">
        <w:rPr>
          <w:rFonts w:ascii="Aptos" w:hAnsi="Aptos" w:cs="Arial"/>
          <w:sz w:val="24"/>
          <w:szCs w:val="24"/>
        </w:rPr>
        <w:t>indywidualnego, specjalistycznego wsparcia w zakresie trudności</w:t>
      </w:r>
      <w:r w:rsidR="00B166DD">
        <w:rPr>
          <w:rFonts w:ascii="Aptos" w:hAnsi="Aptos" w:cs="Arial"/>
          <w:sz w:val="24"/>
          <w:szCs w:val="24"/>
        </w:rPr>
        <w:t xml:space="preserve"> </w:t>
      </w:r>
      <w:r w:rsidR="00F4140C" w:rsidRPr="00F4140C">
        <w:rPr>
          <w:rFonts w:ascii="Aptos" w:hAnsi="Aptos" w:cs="Arial"/>
          <w:sz w:val="24"/>
          <w:szCs w:val="24"/>
        </w:rPr>
        <w:t>uczeni</w:t>
      </w:r>
      <w:r w:rsidR="00890EA7">
        <w:rPr>
          <w:rFonts w:ascii="Aptos" w:hAnsi="Aptos" w:cs="Arial"/>
          <w:sz w:val="24"/>
          <w:szCs w:val="24"/>
        </w:rPr>
        <w:t>a</w:t>
      </w:r>
      <w:r w:rsidR="00F4140C" w:rsidRPr="00F4140C">
        <w:rPr>
          <w:rFonts w:ascii="Aptos" w:hAnsi="Aptos" w:cs="Arial"/>
          <w:sz w:val="24"/>
          <w:szCs w:val="24"/>
        </w:rPr>
        <w:t xml:space="preserve"> się</w:t>
      </w:r>
      <w:bookmarkEnd w:id="1"/>
      <w:r w:rsidR="00F702AA" w:rsidRPr="0029770F">
        <w:rPr>
          <w:rFonts w:ascii="Aptos" w:hAnsi="Aptos" w:cs="Arial"/>
          <w:sz w:val="24"/>
          <w:szCs w:val="24"/>
        </w:rPr>
        <w:t>.</w:t>
      </w:r>
    </w:p>
    <w:p w14:paraId="7DFA456D" w14:textId="7B6E5053" w:rsidR="00F702AA" w:rsidRPr="0029770F" w:rsidRDefault="00B166DD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B166DD">
        <w:rPr>
          <w:rFonts w:ascii="Aptos" w:hAnsi="Aptos" w:cs="Arial"/>
          <w:sz w:val="24"/>
          <w:szCs w:val="24"/>
        </w:rPr>
        <w:t>Wsparcie, o którym mowa w ust. 1, realizowane jest w ramach działalności Centrum Osób o Szczególnych Potrzebach Akademii WSB, zwanego dalej COSP</w:t>
      </w:r>
      <w:r w:rsidR="00F702AA" w:rsidRPr="0029770F">
        <w:rPr>
          <w:rFonts w:ascii="Aptos" w:hAnsi="Aptos" w:cs="Arial"/>
          <w:sz w:val="24"/>
          <w:szCs w:val="24"/>
        </w:rPr>
        <w:t>.</w:t>
      </w:r>
    </w:p>
    <w:p w14:paraId="5B8E2988" w14:textId="785C2800" w:rsidR="00A83D25" w:rsidRPr="0029770F" w:rsidRDefault="00A83D25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Program </w:t>
      </w:r>
      <w:r w:rsidR="00F702AA" w:rsidRPr="0029770F">
        <w:rPr>
          <w:rFonts w:ascii="Aptos" w:hAnsi="Aptos" w:cs="Arial"/>
          <w:sz w:val="24"/>
          <w:szCs w:val="24"/>
        </w:rPr>
        <w:t>finansowany jest ze środków projektu „Rozwój, Edukacja, Nauka bez barier. Akademia WSB dostępna i wspierająca wszystkich interesariuszy Uczelni”.</w:t>
      </w:r>
    </w:p>
    <w:p w14:paraId="09BB2048" w14:textId="4B853E85" w:rsidR="00832D1E" w:rsidRPr="0029770F" w:rsidRDefault="00832D1E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bookmarkStart w:id="2" w:name="_Hlk209692537"/>
      <w:bookmarkEnd w:id="0"/>
      <w:r w:rsidRPr="0029770F">
        <w:rPr>
          <w:rFonts w:ascii="Aptos" w:hAnsi="Aptos"/>
          <w:color w:val="auto"/>
          <w:sz w:val="28"/>
        </w:rPr>
        <w:t>§ 2. Adresaci wsparcia</w:t>
      </w:r>
    </w:p>
    <w:p w14:paraId="6AD20E7F" w14:textId="60327135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 korzystania ze wsparcia uprawnieni są stude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tudiów podyplomowych, doktora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eminarium doktorskiego, pracow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>, uczest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Uniwersytetu Trzeciego Wieku, uczestnicy/</w:t>
      </w:r>
      <w:r w:rsidR="00444725">
        <w:rPr>
          <w:rFonts w:ascii="Aptos" w:hAnsi="Aptos" w:cs="Arial"/>
          <w:sz w:val="24"/>
          <w:szCs w:val="24"/>
        </w:rPr>
        <w:t>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zkoleń i kursów, doświadczający/-e trudności w zakresie dostępności</w:t>
      </w:r>
      <w:r w:rsidR="00565CCD" w:rsidRPr="0029770F">
        <w:rPr>
          <w:rFonts w:ascii="Aptos" w:hAnsi="Aptos" w:cs="Arial"/>
          <w:sz w:val="24"/>
          <w:szCs w:val="24"/>
        </w:rPr>
        <w:t xml:space="preserve"> (dalej: interesariusze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="00565CCD" w:rsidRPr="0029770F">
        <w:rPr>
          <w:rFonts w:ascii="Aptos" w:hAnsi="Aptos" w:cs="Arial"/>
          <w:sz w:val="24"/>
          <w:szCs w:val="24"/>
        </w:rPr>
        <w:t>)</w:t>
      </w:r>
      <w:r w:rsidRPr="0029770F">
        <w:rPr>
          <w:rFonts w:ascii="Aptos" w:hAnsi="Aptos" w:cs="Arial"/>
          <w:sz w:val="24"/>
          <w:szCs w:val="24"/>
        </w:rPr>
        <w:t>, przede wszystkim osoby:</w:t>
      </w:r>
    </w:p>
    <w:p w14:paraId="1782FBA6" w14:textId="633B0111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posiadające orzeczenie o niepełnosprawności wydane przez uprawnione organy lub inne równoważne orzeczenie, zgodnie z ustawą z dnia 27 sierpnia 1997r. o rehabilitacji zawodowej i społecznej oraz zatrudnianiu osób niepełnosprawnych (Dz.U. 2025, poz. 913, z </w:t>
      </w:r>
      <w:proofErr w:type="spellStart"/>
      <w:r w:rsidRPr="0029770F">
        <w:rPr>
          <w:rFonts w:ascii="Aptos" w:hAnsi="Aptos" w:cs="Arial"/>
          <w:sz w:val="24"/>
          <w:szCs w:val="24"/>
        </w:rPr>
        <w:t>późn</w:t>
      </w:r>
      <w:proofErr w:type="spellEnd"/>
      <w:r w:rsidRPr="0029770F">
        <w:rPr>
          <w:rFonts w:ascii="Aptos" w:hAnsi="Aptos" w:cs="Arial"/>
          <w:sz w:val="24"/>
          <w:szCs w:val="24"/>
        </w:rPr>
        <w:t>. zm.)</w:t>
      </w:r>
      <w:r w:rsidR="00F75047">
        <w:rPr>
          <w:rFonts w:ascii="Aptos" w:hAnsi="Aptos" w:cs="Arial"/>
          <w:sz w:val="24"/>
          <w:szCs w:val="24"/>
        </w:rPr>
        <w:t>;</w:t>
      </w:r>
    </w:p>
    <w:p w14:paraId="16FCDD28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świadczające długotrwałych trudności w funkcjonowaniu fizycznym, psychicznym, poznawczym, sensorycznym lub społecznym, które – w interakcji z barierami – mogą ograniczać ich pełny i skuteczny udział w życiu akademickim, na zasadzie równości z innymi (zgodnie z konwencją ONZ o prawach osób</w:t>
      </w:r>
      <w:r w:rsidRPr="0029770F">
        <w:rPr>
          <w:rFonts w:ascii="Aptos" w:hAnsi="Aptos" w:cs="Arial"/>
          <w:sz w:val="24"/>
          <w:szCs w:val="24"/>
        </w:rPr>
        <w:br/>
        <w:t xml:space="preserve">z niepełnosprawnościami, </w:t>
      </w:r>
      <w:proofErr w:type="spellStart"/>
      <w:r w:rsidRPr="0029770F">
        <w:rPr>
          <w:rFonts w:ascii="Aptos" w:hAnsi="Aptos" w:cs="Arial"/>
          <w:sz w:val="24"/>
          <w:szCs w:val="24"/>
        </w:rPr>
        <w:t>dz.u</w:t>
      </w:r>
      <w:proofErr w:type="spellEnd"/>
      <w:r w:rsidRPr="0029770F">
        <w:rPr>
          <w:rFonts w:ascii="Aptos" w:hAnsi="Aptos" w:cs="Arial"/>
          <w:sz w:val="24"/>
          <w:szCs w:val="24"/>
        </w:rPr>
        <w:t>. 2012, poz. 1169);</w:t>
      </w:r>
    </w:p>
    <w:p w14:paraId="7DBD16CD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iewykazujące formalnego orzeczenia, ale zgłaszający/-e szczególne potrzeby (zgodnie z art. 2 pkt 3 ustawy z dnia 19 lipca 2019 r. o zapewnieniu dostępności osobom ze szczególnymi potrzebami)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, w szczególności osoby ze szczególnymi potrzebami wynikającymi ze stanu zdrowia, które,</w:t>
      </w:r>
      <w:r w:rsidRPr="0029770F">
        <w:rPr>
          <w:rStyle w:val="Odwoaniedokomentarza"/>
          <w:rFonts w:ascii="Aptos" w:hAnsi="Aptos"/>
          <w:sz w:val="24"/>
          <w:szCs w:val="24"/>
        </w:rPr>
        <w:t xml:space="preserve"> p</w:t>
      </w:r>
      <w:r w:rsidRPr="0029770F">
        <w:rPr>
          <w:rFonts w:ascii="Aptos" w:hAnsi="Aptos" w:cs="Arial"/>
          <w:sz w:val="24"/>
          <w:szCs w:val="24"/>
        </w:rPr>
        <w:t>o analizie i ocenie pracownika COSP, zostaną uznane za wymagające wsparcia, przy jednoczesnym posiadaniu aktualnego statusu interesariusza/-ki Akademii WSB.</w:t>
      </w:r>
    </w:p>
    <w:p w14:paraId="5A20BD6B" w14:textId="1488A0C0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m mogą zostać objęte osoby wskazane w §2 pkt. 1, posiadające status członka Centrum Osób o Szczególnych Potrzebach.</w:t>
      </w:r>
    </w:p>
    <w:p w14:paraId="2BC24F55" w14:textId="7E26DF61" w:rsidR="00832D1E" w:rsidRPr="0029770F" w:rsidRDefault="00832D1E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r w:rsidRPr="0029770F">
        <w:rPr>
          <w:rFonts w:ascii="Aptos" w:hAnsi="Aptos"/>
          <w:color w:val="auto"/>
          <w:sz w:val="28"/>
        </w:rPr>
        <w:lastRenderedPageBreak/>
        <w:t xml:space="preserve">§ </w:t>
      </w:r>
      <w:r w:rsidR="00BF205C" w:rsidRPr="0029770F">
        <w:rPr>
          <w:rFonts w:ascii="Aptos" w:hAnsi="Aptos"/>
          <w:color w:val="auto"/>
          <w:sz w:val="28"/>
        </w:rPr>
        <w:t>3</w:t>
      </w:r>
      <w:r w:rsidRPr="0029770F">
        <w:rPr>
          <w:rFonts w:ascii="Aptos" w:hAnsi="Aptos"/>
          <w:color w:val="auto"/>
          <w:sz w:val="28"/>
        </w:rPr>
        <w:t>. Informacje ogólne</w:t>
      </w:r>
    </w:p>
    <w:p w14:paraId="43517C85" w14:textId="77777777" w:rsidR="002B2058" w:rsidRDefault="002B2058" w:rsidP="005D3589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B2058">
        <w:rPr>
          <w:rFonts w:ascii="Aptos" w:hAnsi="Aptos" w:cs="Arial"/>
          <w:sz w:val="24"/>
          <w:szCs w:val="24"/>
        </w:rPr>
        <w:t>Wsparcie kierowane jest do osób, które doświadczają specyficznych trudności w uczeniu się, takich jak dysleksja, dysgrafia, dyskalkulia czy dysortografia.</w:t>
      </w:r>
    </w:p>
    <w:p w14:paraId="0D91677E" w14:textId="69E64E29" w:rsidR="005D3589" w:rsidRPr="002B2058" w:rsidRDefault="005A6D87" w:rsidP="005D3589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B2058">
        <w:rPr>
          <w:rFonts w:ascii="Aptos" w:hAnsi="Aptos" w:cs="Arial"/>
          <w:sz w:val="24"/>
          <w:szCs w:val="24"/>
        </w:rPr>
        <w:t>Indywidualne, specjalistyczne wsparcie w zakresie trudności w uczeniu się ma na celu:</w:t>
      </w:r>
    </w:p>
    <w:p w14:paraId="1520A9F6" w14:textId="0A2DDBC5" w:rsidR="00D115AE" w:rsidRDefault="005A6D87" w:rsidP="00D115AE">
      <w:pPr>
        <w:pStyle w:val="Akapitzlist"/>
        <w:numPr>
          <w:ilvl w:val="1"/>
          <w:numId w:val="2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5A6D87">
        <w:rPr>
          <w:rFonts w:ascii="Aptos" w:hAnsi="Aptos" w:cs="Arial"/>
          <w:sz w:val="24"/>
          <w:szCs w:val="24"/>
        </w:rPr>
        <w:t>diagnoz</w:t>
      </w:r>
      <w:r>
        <w:rPr>
          <w:rFonts w:ascii="Aptos" w:hAnsi="Aptos" w:cs="Arial"/>
          <w:sz w:val="24"/>
          <w:szCs w:val="24"/>
        </w:rPr>
        <w:t>ę</w:t>
      </w:r>
      <w:r w:rsidRPr="005A6D87">
        <w:rPr>
          <w:rFonts w:ascii="Aptos" w:hAnsi="Aptos" w:cs="Arial"/>
          <w:sz w:val="24"/>
          <w:szCs w:val="24"/>
        </w:rPr>
        <w:t xml:space="preserve"> i analiz</w:t>
      </w:r>
      <w:r>
        <w:rPr>
          <w:rFonts w:ascii="Aptos" w:hAnsi="Aptos" w:cs="Arial"/>
          <w:sz w:val="24"/>
          <w:szCs w:val="24"/>
        </w:rPr>
        <w:t>ę</w:t>
      </w:r>
      <w:r w:rsidRPr="005A6D87">
        <w:rPr>
          <w:rFonts w:ascii="Aptos" w:hAnsi="Aptos" w:cs="Arial"/>
          <w:sz w:val="24"/>
          <w:szCs w:val="24"/>
        </w:rPr>
        <w:t xml:space="preserve"> indywidualnych potrzeb </w:t>
      </w:r>
      <w:r w:rsidR="00444725">
        <w:rPr>
          <w:rFonts w:ascii="Aptos" w:hAnsi="Aptos" w:cs="Arial"/>
          <w:sz w:val="24"/>
          <w:szCs w:val="24"/>
        </w:rPr>
        <w:t>interesariusza/-ki</w:t>
      </w:r>
      <w:r w:rsidR="00F75047">
        <w:rPr>
          <w:rFonts w:ascii="Aptos" w:hAnsi="Aptos" w:cs="Arial"/>
          <w:sz w:val="24"/>
          <w:szCs w:val="24"/>
        </w:rPr>
        <w:t>;</w:t>
      </w:r>
    </w:p>
    <w:p w14:paraId="62613F16" w14:textId="3C59A535" w:rsidR="00D115AE" w:rsidRDefault="005A6D87" w:rsidP="00D115AE">
      <w:pPr>
        <w:pStyle w:val="Akapitzlist"/>
        <w:numPr>
          <w:ilvl w:val="1"/>
          <w:numId w:val="2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D115AE">
        <w:rPr>
          <w:rFonts w:ascii="Aptos" w:hAnsi="Aptos" w:cs="Arial"/>
          <w:sz w:val="24"/>
          <w:szCs w:val="24"/>
        </w:rPr>
        <w:t>rozwijanie kompetencji szkolnych i edukacyjnych adekwatnie do trudności</w:t>
      </w:r>
      <w:r w:rsidR="00F75047">
        <w:rPr>
          <w:rFonts w:ascii="Aptos" w:hAnsi="Aptos" w:cs="Arial"/>
          <w:sz w:val="24"/>
          <w:szCs w:val="24"/>
        </w:rPr>
        <w:t>;</w:t>
      </w:r>
    </w:p>
    <w:p w14:paraId="15A09C3E" w14:textId="32DCE2F0" w:rsidR="00D115AE" w:rsidRDefault="005A6D87" w:rsidP="00D115AE">
      <w:pPr>
        <w:pStyle w:val="Akapitzlist"/>
        <w:numPr>
          <w:ilvl w:val="1"/>
          <w:numId w:val="2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D115AE">
        <w:rPr>
          <w:rFonts w:ascii="Aptos" w:hAnsi="Aptos" w:cs="Arial"/>
          <w:sz w:val="24"/>
          <w:szCs w:val="24"/>
        </w:rPr>
        <w:t>wdrażanie strategii kompensacyjnych i terapeutycznych</w:t>
      </w:r>
      <w:r w:rsidR="00F75047">
        <w:rPr>
          <w:rFonts w:ascii="Aptos" w:hAnsi="Aptos" w:cs="Arial"/>
          <w:sz w:val="24"/>
          <w:szCs w:val="24"/>
        </w:rPr>
        <w:t>;</w:t>
      </w:r>
    </w:p>
    <w:p w14:paraId="58ABD266" w14:textId="57B04466" w:rsidR="00D115AE" w:rsidRDefault="005A6D87" w:rsidP="00D115AE">
      <w:pPr>
        <w:pStyle w:val="Akapitzlist"/>
        <w:numPr>
          <w:ilvl w:val="1"/>
          <w:numId w:val="2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D115AE">
        <w:rPr>
          <w:rFonts w:ascii="Aptos" w:hAnsi="Aptos" w:cs="Arial"/>
          <w:sz w:val="24"/>
          <w:szCs w:val="24"/>
        </w:rPr>
        <w:t>ćwiczenie umiejętności czytania, pisania, liczenia i rozwiązywania problemów</w:t>
      </w:r>
      <w:r w:rsidR="00F75047">
        <w:rPr>
          <w:rFonts w:ascii="Aptos" w:hAnsi="Aptos" w:cs="Arial"/>
          <w:sz w:val="24"/>
          <w:szCs w:val="24"/>
        </w:rPr>
        <w:t>;</w:t>
      </w:r>
    </w:p>
    <w:p w14:paraId="79C81481" w14:textId="216FCA2D" w:rsidR="005A6D87" w:rsidRPr="00D115AE" w:rsidRDefault="005A6D87" w:rsidP="00D115AE">
      <w:pPr>
        <w:pStyle w:val="Akapitzlist"/>
        <w:numPr>
          <w:ilvl w:val="1"/>
          <w:numId w:val="2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D115AE">
        <w:rPr>
          <w:rFonts w:ascii="Aptos" w:hAnsi="Aptos" w:cs="Arial"/>
          <w:sz w:val="24"/>
          <w:szCs w:val="24"/>
        </w:rPr>
        <w:t>wzmacnianie motywacji do nauki i poczucia własnej wartości.</w:t>
      </w:r>
    </w:p>
    <w:p w14:paraId="34EE9549" w14:textId="7018D7E2" w:rsidR="00832D1E" w:rsidRPr="0029770F" w:rsidRDefault="00F22BCD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F22BCD">
        <w:rPr>
          <w:rFonts w:ascii="Aptos" w:hAnsi="Aptos" w:cs="Arial"/>
          <w:sz w:val="24"/>
          <w:szCs w:val="24"/>
        </w:rPr>
        <w:t xml:space="preserve">Zajęcia </w:t>
      </w:r>
      <w:r w:rsidR="00651B15">
        <w:rPr>
          <w:rFonts w:ascii="Aptos" w:hAnsi="Aptos" w:cs="Arial"/>
          <w:sz w:val="24"/>
          <w:szCs w:val="24"/>
        </w:rPr>
        <w:t>realizowane są</w:t>
      </w:r>
      <w:r w:rsidRPr="00F22BCD">
        <w:rPr>
          <w:rFonts w:ascii="Aptos" w:hAnsi="Aptos" w:cs="Arial"/>
          <w:sz w:val="24"/>
          <w:szCs w:val="24"/>
        </w:rPr>
        <w:t xml:space="preserve"> w następujących formach</w:t>
      </w:r>
      <w:r w:rsidR="007A185E" w:rsidRPr="0029770F">
        <w:rPr>
          <w:rFonts w:ascii="Aptos" w:hAnsi="Aptos" w:cs="Arial"/>
          <w:sz w:val="24"/>
          <w:szCs w:val="24"/>
        </w:rPr>
        <w:t>:</w:t>
      </w:r>
    </w:p>
    <w:p w14:paraId="7C99D4BA" w14:textId="5C235D4C" w:rsidR="007B6E67" w:rsidRPr="0029770F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stacjonarnie </w:t>
      </w:r>
      <w:r w:rsidR="00832D1E" w:rsidRPr="0029770F">
        <w:rPr>
          <w:rFonts w:ascii="Aptos" w:hAnsi="Aptos" w:cs="Arial"/>
          <w:sz w:val="24"/>
          <w:szCs w:val="24"/>
        </w:rPr>
        <w:t>w siedzibie Akademii WSB w Dąbrowie Górniczej, ul. Cieplaka 1C</w:t>
      </w:r>
      <w:r w:rsidR="00F75047">
        <w:rPr>
          <w:rFonts w:ascii="Aptos" w:hAnsi="Aptos" w:cs="Arial"/>
          <w:sz w:val="24"/>
          <w:szCs w:val="24"/>
        </w:rPr>
        <w:t>;</w:t>
      </w:r>
    </w:p>
    <w:p w14:paraId="46384ADD" w14:textId="06CBD23C" w:rsidR="00622340" w:rsidRPr="0029770F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formie online (w przypadku zgłoszenia takiej potrzeby) </w:t>
      </w:r>
      <w:r w:rsidR="007A185E" w:rsidRPr="0029770F">
        <w:rPr>
          <w:rFonts w:ascii="Aptos" w:hAnsi="Aptos" w:cs="Arial"/>
          <w:sz w:val="24"/>
          <w:szCs w:val="24"/>
        </w:rPr>
        <w:t xml:space="preserve">za </w:t>
      </w:r>
      <w:r w:rsidRPr="0029770F">
        <w:rPr>
          <w:rFonts w:ascii="Aptos" w:hAnsi="Aptos" w:cs="Arial"/>
          <w:sz w:val="24"/>
          <w:szCs w:val="24"/>
        </w:rPr>
        <w:t xml:space="preserve">pośrednictwem uczelnianej platformy MS </w:t>
      </w:r>
      <w:proofErr w:type="spellStart"/>
      <w:r w:rsidRPr="0029770F">
        <w:rPr>
          <w:rFonts w:ascii="Aptos" w:hAnsi="Aptos" w:cs="Arial"/>
          <w:sz w:val="24"/>
          <w:szCs w:val="24"/>
        </w:rPr>
        <w:t>Teams</w:t>
      </w:r>
      <w:proofErr w:type="spellEnd"/>
      <w:r w:rsidR="007B6E67" w:rsidRPr="0029770F">
        <w:rPr>
          <w:rFonts w:ascii="Aptos" w:hAnsi="Aptos" w:cs="Arial"/>
          <w:sz w:val="24"/>
          <w:szCs w:val="24"/>
        </w:rPr>
        <w:t>.</w:t>
      </w:r>
    </w:p>
    <w:p w14:paraId="54A605B6" w14:textId="1C54BC0E" w:rsidR="00A31C08" w:rsidRDefault="00444725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sparcie</w:t>
      </w:r>
      <w:r w:rsidR="00A31C08" w:rsidRPr="00A31C08">
        <w:rPr>
          <w:rFonts w:ascii="Aptos" w:hAnsi="Aptos" w:cs="Arial"/>
          <w:sz w:val="24"/>
          <w:szCs w:val="24"/>
        </w:rPr>
        <w:t xml:space="preserve"> obejmuje indywidualną rozmowę lub konsultację</w:t>
      </w:r>
      <w:r w:rsidR="00A31C08">
        <w:rPr>
          <w:rFonts w:ascii="Aptos" w:hAnsi="Aptos" w:cs="Arial"/>
          <w:sz w:val="24"/>
          <w:szCs w:val="24"/>
        </w:rPr>
        <w:t>,</w:t>
      </w:r>
      <w:r w:rsidR="00A31C08" w:rsidRPr="00A31C08">
        <w:rPr>
          <w:rFonts w:ascii="Aptos" w:hAnsi="Aptos" w:cs="Arial"/>
          <w:sz w:val="24"/>
          <w:szCs w:val="24"/>
        </w:rPr>
        <w:t xml:space="preserve"> której czas trwania nie przekracza 60 minut</w:t>
      </w:r>
      <w:r w:rsidR="00A31C08">
        <w:rPr>
          <w:rFonts w:ascii="Aptos" w:hAnsi="Aptos" w:cs="Arial"/>
          <w:sz w:val="24"/>
          <w:szCs w:val="24"/>
        </w:rPr>
        <w:t>.</w:t>
      </w:r>
    </w:p>
    <w:p w14:paraId="7CDDF583" w14:textId="3EBEA6C3" w:rsidR="0080024F" w:rsidRPr="0029770F" w:rsidRDefault="00B73F7D" w:rsidP="0080024F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Terminy</w:t>
      </w:r>
      <w:r w:rsidR="0080024F" w:rsidRPr="0029770F">
        <w:rPr>
          <w:rFonts w:ascii="Aptos" w:hAnsi="Aptos" w:cs="Arial"/>
          <w:sz w:val="24"/>
          <w:szCs w:val="24"/>
        </w:rPr>
        <w:t xml:space="preserve"> </w:t>
      </w:r>
      <w:r w:rsidRPr="0029770F">
        <w:rPr>
          <w:rFonts w:ascii="Aptos" w:hAnsi="Aptos" w:cs="Arial"/>
          <w:sz w:val="24"/>
          <w:szCs w:val="24"/>
        </w:rPr>
        <w:t>konsultacji</w:t>
      </w:r>
      <w:r w:rsidR="0080024F" w:rsidRPr="0029770F">
        <w:rPr>
          <w:rFonts w:ascii="Aptos" w:hAnsi="Aptos" w:cs="Arial"/>
          <w:sz w:val="24"/>
          <w:szCs w:val="24"/>
        </w:rPr>
        <w:t xml:space="preserve"> umawian</w:t>
      </w:r>
      <w:r w:rsidRPr="0029770F">
        <w:rPr>
          <w:rFonts w:ascii="Aptos" w:hAnsi="Aptos" w:cs="Arial"/>
          <w:sz w:val="24"/>
          <w:szCs w:val="24"/>
        </w:rPr>
        <w:t>e są</w:t>
      </w:r>
      <w:r w:rsidR="0080024F" w:rsidRPr="0029770F">
        <w:rPr>
          <w:rFonts w:ascii="Aptos" w:hAnsi="Aptos" w:cs="Arial"/>
          <w:sz w:val="24"/>
          <w:szCs w:val="24"/>
        </w:rPr>
        <w:t xml:space="preserve"> przez</w:t>
      </w:r>
      <w:r w:rsidR="00317648">
        <w:rPr>
          <w:rFonts w:ascii="Aptos" w:hAnsi="Aptos" w:cs="Arial"/>
          <w:sz w:val="24"/>
          <w:szCs w:val="24"/>
        </w:rPr>
        <w:t xml:space="preserve"> pracowników COSP.</w:t>
      </w:r>
    </w:p>
    <w:p w14:paraId="70013425" w14:textId="29D645CC" w:rsidR="0062318E" w:rsidRPr="0029770F" w:rsidRDefault="0062318E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bookmarkStart w:id="3" w:name="_Hlk209692832"/>
      <w:bookmarkEnd w:id="2"/>
      <w:r w:rsidRPr="0029770F">
        <w:rPr>
          <w:rFonts w:ascii="Aptos" w:hAnsi="Aptos"/>
          <w:color w:val="auto"/>
          <w:sz w:val="28"/>
        </w:rPr>
        <w:t xml:space="preserve">§ </w:t>
      </w:r>
      <w:r w:rsidR="00BF205C" w:rsidRPr="0029770F">
        <w:rPr>
          <w:rFonts w:ascii="Aptos" w:hAnsi="Aptos"/>
          <w:color w:val="auto"/>
          <w:sz w:val="28"/>
        </w:rPr>
        <w:t>4</w:t>
      </w:r>
      <w:r w:rsidRPr="0029770F">
        <w:rPr>
          <w:rFonts w:ascii="Aptos" w:hAnsi="Aptos"/>
          <w:color w:val="auto"/>
          <w:sz w:val="28"/>
        </w:rPr>
        <w:t>. Zapisy</w:t>
      </w:r>
      <w:r w:rsidR="00565CCD" w:rsidRPr="0029770F">
        <w:rPr>
          <w:rFonts w:ascii="Aptos" w:hAnsi="Aptos"/>
          <w:color w:val="auto"/>
          <w:sz w:val="28"/>
        </w:rPr>
        <w:t xml:space="preserve"> oraz odwołanie spotkania</w:t>
      </w:r>
    </w:p>
    <w:p w14:paraId="3583744F" w14:textId="4F8B3FAC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Osoby zainteresowane </w:t>
      </w:r>
      <w:r w:rsidR="00293A8D" w:rsidRPr="00293A8D">
        <w:rPr>
          <w:rFonts w:ascii="Aptos" w:hAnsi="Aptos" w:cs="Arial"/>
          <w:sz w:val="24"/>
          <w:szCs w:val="24"/>
        </w:rPr>
        <w:t>indywidualn</w:t>
      </w:r>
      <w:r w:rsidR="00293A8D">
        <w:rPr>
          <w:rFonts w:ascii="Aptos" w:hAnsi="Aptos" w:cs="Arial"/>
          <w:sz w:val="24"/>
          <w:szCs w:val="24"/>
        </w:rPr>
        <w:t>ym</w:t>
      </w:r>
      <w:r w:rsidR="00293A8D" w:rsidRPr="00293A8D">
        <w:rPr>
          <w:rFonts w:ascii="Aptos" w:hAnsi="Aptos" w:cs="Arial"/>
          <w:sz w:val="24"/>
          <w:szCs w:val="24"/>
        </w:rPr>
        <w:t>, specjalistyczn</w:t>
      </w:r>
      <w:r w:rsidR="00293A8D">
        <w:rPr>
          <w:rFonts w:ascii="Aptos" w:hAnsi="Aptos" w:cs="Arial"/>
          <w:sz w:val="24"/>
          <w:szCs w:val="24"/>
        </w:rPr>
        <w:t>ym</w:t>
      </w:r>
      <w:r w:rsidR="00293A8D" w:rsidRPr="00293A8D">
        <w:rPr>
          <w:rFonts w:ascii="Aptos" w:hAnsi="Aptos" w:cs="Arial"/>
          <w:sz w:val="24"/>
          <w:szCs w:val="24"/>
        </w:rPr>
        <w:t xml:space="preserve"> wsparci</w:t>
      </w:r>
      <w:r w:rsidR="00293A8D">
        <w:rPr>
          <w:rFonts w:ascii="Aptos" w:hAnsi="Aptos" w:cs="Arial"/>
          <w:sz w:val="24"/>
          <w:szCs w:val="24"/>
        </w:rPr>
        <w:t>em</w:t>
      </w:r>
      <w:r w:rsidR="00293A8D" w:rsidRPr="00293A8D">
        <w:rPr>
          <w:rFonts w:ascii="Aptos" w:hAnsi="Aptos" w:cs="Arial"/>
          <w:sz w:val="24"/>
          <w:szCs w:val="24"/>
        </w:rPr>
        <w:t xml:space="preserve"> w zakresie trudności uczenia się</w:t>
      </w:r>
      <w:r w:rsidRPr="0029770F">
        <w:rPr>
          <w:rFonts w:ascii="Aptos" w:hAnsi="Aptos" w:cs="Arial"/>
          <w:sz w:val="24"/>
          <w:szCs w:val="24"/>
        </w:rPr>
        <w:t xml:space="preserve">, zobowiązane są do wypełnienia formularza zgłoszeniowego </w:t>
      </w:r>
      <w:r w:rsidR="002028F2" w:rsidRPr="0029770F">
        <w:rPr>
          <w:rFonts w:ascii="Aptos" w:hAnsi="Aptos" w:cs="Arial"/>
          <w:sz w:val="24"/>
          <w:szCs w:val="24"/>
        </w:rPr>
        <w:t>(załącznik nr 1) oraz złożenia podpisu na oświadczeniu dotyczącym przetwarzania danych osobowych w ramach realizacji i kontroli projektu (załącznik nr 2)</w:t>
      </w:r>
      <w:r w:rsidRPr="0029770F">
        <w:rPr>
          <w:rFonts w:ascii="Aptos" w:hAnsi="Aptos" w:cs="Arial"/>
          <w:sz w:val="24"/>
          <w:szCs w:val="24"/>
        </w:rPr>
        <w:t>.</w:t>
      </w:r>
    </w:p>
    <w:p w14:paraId="0F11C27C" w14:textId="77777777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Formularz zgłoszeniowy może zostać złożony:</w:t>
      </w:r>
    </w:p>
    <w:p w14:paraId="2E8CBF77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iście lub przez pełnomocnika w Centrum Osób o Szczególnych Potrzebach, pok. 433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3F86C6C4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nline za pośrednictwem wiadomości e-mail: cosp@wsb.edu.pl poprzez przesłanie skanu podpisanych dokumentów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1A78B16E" w14:textId="406A0D23" w:rsidR="003509BF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formacie dostępnym (druk powiększony, e-formularz, wersja łatwa do czytania i zrozumienia) – w przypadku zgłoszenia takiej potrzeby.</w:t>
      </w:r>
    </w:p>
    <w:p w14:paraId="233B9970" w14:textId="77777777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e danych jest dobrowolne, ale konieczne do realizacji wsparcia. Odmowa ich podania jest równoznaczna z brakiem możliwości podjęcia stosownych działań.</w:t>
      </w:r>
    </w:p>
    <w:p w14:paraId="266A0480" w14:textId="561940B7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Formularze przyjmowane są w sposób ciągły do momentu wyczerpania zakontraktowanych g</w:t>
      </w:r>
      <w:r w:rsidR="00565CCD" w:rsidRPr="0029770F">
        <w:rPr>
          <w:rFonts w:ascii="Aptos" w:hAnsi="Aptos" w:cs="Arial"/>
          <w:sz w:val="24"/>
          <w:szCs w:val="24"/>
        </w:rPr>
        <w:t>odzin</w:t>
      </w:r>
      <w:r w:rsidRPr="0029770F">
        <w:rPr>
          <w:rFonts w:ascii="Aptos" w:hAnsi="Aptos" w:cs="Arial"/>
          <w:sz w:val="24"/>
          <w:szCs w:val="24"/>
        </w:rPr>
        <w:t>, jednak nie dłużej niż do dnia 31.12.2028 r.</w:t>
      </w:r>
    </w:p>
    <w:p w14:paraId="4C3B6842" w14:textId="55AE70A6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ecyzja o przyznaniu wsparcia interesariuszom</w:t>
      </w:r>
      <w:r w:rsidR="00BF205C" w:rsidRPr="0029770F">
        <w:rPr>
          <w:rFonts w:ascii="Aptos" w:hAnsi="Aptos" w:cs="Arial"/>
          <w:sz w:val="24"/>
          <w:szCs w:val="24"/>
        </w:rPr>
        <w:t>/-kom</w:t>
      </w:r>
      <w:r w:rsidRPr="0029770F">
        <w:rPr>
          <w:rFonts w:ascii="Aptos" w:hAnsi="Aptos" w:cs="Arial"/>
          <w:sz w:val="24"/>
          <w:szCs w:val="24"/>
        </w:rPr>
        <w:t xml:space="preserve"> podejmowana jest przez Pełnomocni</w:t>
      </w:r>
      <w:r w:rsidR="00BF205C" w:rsidRPr="0029770F">
        <w:rPr>
          <w:rFonts w:ascii="Aptos" w:hAnsi="Aptos" w:cs="Arial"/>
          <w:sz w:val="24"/>
          <w:szCs w:val="24"/>
        </w:rPr>
        <w:t>czkę</w:t>
      </w:r>
      <w:r w:rsidRPr="0029770F">
        <w:rPr>
          <w:rFonts w:ascii="Aptos" w:hAnsi="Aptos" w:cs="Arial"/>
          <w:sz w:val="24"/>
          <w:szCs w:val="24"/>
        </w:rPr>
        <w:t xml:space="preserve"> ds. osób o szczególnych potrzebach na podstawie szczegółowej analizy zgłoszonych potrzeb, z uwzględnieniem stopnia zasadności i pilności </w:t>
      </w:r>
      <w:r w:rsidRPr="0029770F">
        <w:rPr>
          <w:rFonts w:ascii="Aptos" w:hAnsi="Aptos" w:cs="Arial"/>
          <w:sz w:val="24"/>
          <w:szCs w:val="24"/>
        </w:rPr>
        <w:lastRenderedPageBreak/>
        <w:t>zgłoszenia – wsparcie kierowane jest w pierwszej kolejności do osób znajdujących się w najtrudniejszej sytuacji lub wymagających go w największym zakresie.</w:t>
      </w:r>
    </w:p>
    <w:p w14:paraId="3068F670" w14:textId="77777777" w:rsidR="00DB798D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y, których wniosek został rozpatrzony w sposób pozytywny, zostaną poinformowane za pośrednictwem kanału, za pomocą którego złożyli formularz. Informacje o statusie formularza można uzyskać każdorazowo poprzez kontakt z COSP.</w:t>
      </w:r>
    </w:p>
    <w:p w14:paraId="603CA060" w14:textId="77777777" w:rsidR="00BF205C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sytuacji niemożliwości uczestniczenia w </w:t>
      </w:r>
      <w:r w:rsidR="00DB798D" w:rsidRPr="0029770F">
        <w:rPr>
          <w:rFonts w:ascii="Aptos" w:hAnsi="Aptos" w:cs="Arial"/>
          <w:sz w:val="24"/>
          <w:szCs w:val="24"/>
        </w:rPr>
        <w:t>umówionym spotkaniu</w:t>
      </w:r>
      <w:r w:rsidRPr="0029770F">
        <w:rPr>
          <w:rFonts w:ascii="Aptos" w:hAnsi="Aptos" w:cs="Arial"/>
          <w:sz w:val="24"/>
          <w:szCs w:val="24"/>
        </w:rPr>
        <w:t xml:space="preserve"> w danym terminie,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Pr="0029770F">
        <w:rPr>
          <w:rFonts w:ascii="Aptos" w:hAnsi="Aptos" w:cs="Arial"/>
          <w:sz w:val="24"/>
          <w:szCs w:val="24"/>
        </w:rPr>
        <w:t xml:space="preserve"> zobowiązuje się do poinformowania o tym fakcie COSP z co najmniej 48-godzinnym wyprzedzeniem w formie wiadomości e-mail lub SMS. </w:t>
      </w:r>
    </w:p>
    <w:p w14:paraId="4CFE5483" w14:textId="7D1315EA" w:rsidR="007B6E67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formacja powinna zawierać:</w:t>
      </w:r>
    </w:p>
    <w:p w14:paraId="13F56134" w14:textId="64F97DD5" w:rsidR="007B6E67" w:rsidRPr="0029770F" w:rsidRDefault="003509BF" w:rsidP="007B6E67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mię i nazwisko uczestnika</w:t>
      </w:r>
      <w:r w:rsidR="00F75047">
        <w:rPr>
          <w:rFonts w:ascii="Aptos" w:hAnsi="Aptos" w:cs="Arial"/>
          <w:sz w:val="24"/>
          <w:szCs w:val="24"/>
        </w:rPr>
        <w:t>;</w:t>
      </w:r>
    </w:p>
    <w:p w14:paraId="436531DB" w14:textId="6DF7964B" w:rsidR="00BF205C" w:rsidRPr="0029770F" w:rsidRDefault="003509BF" w:rsidP="00BF205C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datę i godzinę spotkania, na którym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="00444725">
        <w:rPr>
          <w:rFonts w:ascii="Aptos" w:hAnsi="Aptos" w:cs="Arial"/>
          <w:sz w:val="24"/>
          <w:szCs w:val="24"/>
        </w:rPr>
        <w:t>/-ka</w:t>
      </w:r>
      <w:r w:rsidRPr="0029770F">
        <w:rPr>
          <w:rFonts w:ascii="Aptos" w:hAnsi="Aptos" w:cs="Arial"/>
          <w:sz w:val="24"/>
          <w:szCs w:val="24"/>
        </w:rPr>
        <w:t xml:space="preserve"> będzie nieobecny</w:t>
      </w:r>
      <w:r w:rsidR="00444725">
        <w:rPr>
          <w:rFonts w:ascii="Aptos" w:hAnsi="Aptos" w:cs="Arial"/>
          <w:sz w:val="24"/>
          <w:szCs w:val="24"/>
        </w:rPr>
        <w:t>/-a</w:t>
      </w:r>
      <w:r w:rsidRPr="0029770F">
        <w:rPr>
          <w:rFonts w:ascii="Aptos" w:hAnsi="Aptos" w:cs="Arial"/>
          <w:sz w:val="24"/>
          <w:szCs w:val="24"/>
        </w:rPr>
        <w:t>.</w:t>
      </w:r>
    </w:p>
    <w:p w14:paraId="0622B35A" w14:textId="160E732D" w:rsidR="003509BF" w:rsidRPr="0029770F" w:rsidRDefault="003509BF" w:rsidP="00BF205C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COSP zastrzega prawo do zmiany terminu zajęć w uzasadnionych przypadkach, o czym niezwłocznie poinformuje </w:t>
      </w:r>
      <w:r w:rsidR="00565CCD" w:rsidRPr="0029770F">
        <w:rPr>
          <w:rFonts w:ascii="Aptos" w:hAnsi="Aptos" w:cs="Arial"/>
          <w:sz w:val="24"/>
          <w:szCs w:val="24"/>
        </w:rPr>
        <w:t>interesariuszy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Pr="0029770F">
        <w:rPr>
          <w:rFonts w:ascii="Aptos" w:hAnsi="Aptos" w:cs="Arial"/>
          <w:sz w:val="24"/>
          <w:szCs w:val="24"/>
        </w:rPr>
        <w:t>.</w:t>
      </w:r>
    </w:p>
    <w:p w14:paraId="6D5A0EF4" w14:textId="6FAA7798" w:rsidR="0064645A" w:rsidRPr="0029770F" w:rsidRDefault="0064645A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r w:rsidRPr="0029770F">
        <w:rPr>
          <w:rFonts w:ascii="Aptos" w:hAnsi="Aptos"/>
          <w:color w:val="auto"/>
          <w:sz w:val="28"/>
        </w:rPr>
        <w:t xml:space="preserve">§ </w:t>
      </w:r>
      <w:r w:rsidR="00BF205C" w:rsidRPr="0029770F">
        <w:rPr>
          <w:rFonts w:ascii="Aptos" w:hAnsi="Aptos"/>
          <w:color w:val="auto"/>
          <w:sz w:val="28"/>
        </w:rPr>
        <w:t>5</w:t>
      </w:r>
      <w:r w:rsidRPr="0029770F">
        <w:rPr>
          <w:rFonts w:ascii="Aptos" w:hAnsi="Aptos"/>
          <w:color w:val="auto"/>
          <w:sz w:val="28"/>
        </w:rPr>
        <w:t>. Utrata wsparcia</w:t>
      </w:r>
    </w:p>
    <w:p w14:paraId="74CB2A1A" w14:textId="77777777" w:rsidR="007B6E67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a objęta wsparciem może utracić prawo do wsparcia w przypadku:</w:t>
      </w:r>
    </w:p>
    <w:p w14:paraId="0DEEB519" w14:textId="5DFEF247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a nieprawdziwych danych lub sfałszowania dokumentacji stanowiącej podstawę do przyznania wsparcia</w:t>
      </w:r>
      <w:r w:rsidR="00F75047">
        <w:rPr>
          <w:rFonts w:ascii="Aptos" w:hAnsi="Aptos" w:cs="Arial"/>
          <w:sz w:val="24"/>
          <w:szCs w:val="24"/>
        </w:rPr>
        <w:t>;</w:t>
      </w:r>
    </w:p>
    <w:p w14:paraId="3B940006" w14:textId="06953B0C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ruszenia zasad uczciwości akademickiej</w:t>
      </w:r>
      <w:r w:rsidR="00F75047">
        <w:rPr>
          <w:rFonts w:ascii="Aptos" w:hAnsi="Aptos" w:cs="Arial"/>
          <w:sz w:val="24"/>
          <w:szCs w:val="24"/>
        </w:rPr>
        <w:t>;</w:t>
      </w:r>
    </w:p>
    <w:p w14:paraId="0A63DAC8" w14:textId="751EE13A" w:rsidR="00904A86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ażącego nadużywania przyznan</w:t>
      </w:r>
      <w:r w:rsidR="00A90878" w:rsidRPr="0029770F">
        <w:rPr>
          <w:rFonts w:ascii="Aptos" w:hAnsi="Aptos" w:cs="Arial"/>
          <w:sz w:val="24"/>
          <w:szCs w:val="24"/>
        </w:rPr>
        <w:t xml:space="preserve">ego wsparcia </w:t>
      </w:r>
      <w:r w:rsidRPr="0029770F">
        <w:rPr>
          <w:rFonts w:ascii="Aptos" w:hAnsi="Aptos" w:cs="Arial"/>
          <w:sz w:val="24"/>
          <w:szCs w:val="24"/>
        </w:rPr>
        <w:t xml:space="preserve">w sposób niezgodny z </w:t>
      </w:r>
      <w:r w:rsidR="00A90878" w:rsidRPr="0029770F">
        <w:rPr>
          <w:rFonts w:ascii="Aptos" w:hAnsi="Aptos" w:cs="Arial"/>
          <w:sz w:val="24"/>
          <w:szCs w:val="24"/>
        </w:rPr>
        <w:t>jego</w:t>
      </w:r>
      <w:r w:rsidRPr="0029770F">
        <w:rPr>
          <w:rFonts w:ascii="Aptos" w:hAnsi="Aptos" w:cs="Arial"/>
          <w:sz w:val="24"/>
          <w:szCs w:val="24"/>
        </w:rPr>
        <w:t xml:space="preserve"> celem</w:t>
      </w:r>
      <w:r w:rsidR="00F75047">
        <w:rPr>
          <w:rFonts w:ascii="Aptos" w:hAnsi="Aptos" w:cs="Arial"/>
          <w:sz w:val="24"/>
          <w:szCs w:val="24"/>
        </w:rPr>
        <w:t>;</w:t>
      </w:r>
    </w:p>
    <w:p w14:paraId="7EEC8A0E" w14:textId="192230C7" w:rsidR="00DB25BD" w:rsidRPr="0029770F" w:rsidRDefault="00DB25BD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wukrotnej nieusprawiedliwionej nieobecności na umówionym spotkaniu.</w:t>
      </w:r>
    </w:p>
    <w:p w14:paraId="4FB5FF6F" w14:textId="16FA7E14" w:rsidR="00DB25BD" w:rsidRPr="0029770F" w:rsidRDefault="00DB25BD" w:rsidP="00DB25BD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Za usprawiedliwienie nieobecności uznaje się zgłoszenie jej z co najmniej 48-godzinowym wyprzedzeniem, zgodnie z </w:t>
      </w:r>
      <w:r w:rsidRPr="0029770F">
        <w:rPr>
          <w:rFonts w:ascii="Cambria" w:hAnsi="Cambria" w:cs="Arial"/>
          <w:sz w:val="24"/>
          <w:szCs w:val="24"/>
        </w:rPr>
        <w:t>§</w:t>
      </w:r>
      <w:r w:rsidRPr="0029770F">
        <w:rPr>
          <w:rFonts w:ascii="Aptos" w:hAnsi="Aptos" w:cs="Arial"/>
          <w:sz w:val="24"/>
          <w:szCs w:val="24"/>
        </w:rPr>
        <w:t xml:space="preserve"> 4 ust. 7</w:t>
      </w:r>
      <w:r w:rsidR="00444725">
        <w:rPr>
          <w:rFonts w:ascii="Aptos" w:hAnsi="Aptos" w:cs="Arial"/>
          <w:sz w:val="24"/>
          <w:szCs w:val="24"/>
        </w:rPr>
        <w:t>-8</w:t>
      </w:r>
      <w:r w:rsidRPr="0029770F">
        <w:rPr>
          <w:rFonts w:ascii="Aptos" w:hAnsi="Aptos" w:cs="Arial"/>
          <w:sz w:val="24"/>
          <w:szCs w:val="24"/>
        </w:rPr>
        <w:t xml:space="preserve"> regulaminu lub przedstawienie ważnej przyczyny uniemożliwiającej wcześniejsze poinformowanie.</w:t>
      </w:r>
    </w:p>
    <w:p w14:paraId="33CCD1EB" w14:textId="2B5B64C7" w:rsidR="00904A86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parcie może zostać zawieszone do chwili złożenia odpowiednich wyjaśnień lub cofnięte z chwilą ustania statusu </w:t>
      </w:r>
      <w:r w:rsidR="00A90878" w:rsidRPr="0029770F">
        <w:rPr>
          <w:rFonts w:ascii="Aptos" w:hAnsi="Aptos" w:cs="Arial"/>
          <w:sz w:val="24"/>
          <w:szCs w:val="24"/>
        </w:rPr>
        <w:t xml:space="preserve">członka </w:t>
      </w:r>
      <w:r w:rsidRPr="0029770F">
        <w:rPr>
          <w:rFonts w:ascii="Aptos" w:hAnsi="Aptos" w:cs="Arial"/>
          <w:sz w:val="24"/>
          <w:szCs w:val="24"/>
        </w:rPr>
        <w:t>COSP.</w:t>
      </w:r>
    </w:p>
    <w:p w14:paraId="539E051A" w14:textId="443C3E01" w:rsidR="00904A86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Decyzję o cofnięciu prawa do wsparcia podejmuje </w:t>
      </w:r>
      <w:r w:rsidR="002C1890">
        <w:rPr>
          <w:rFonts w:ascii="Aptos" w:hAnsi="Aptos" w:cs="Arial"/>
          <w:sz w:val="24"/>
          <w:szCs w:val="24"/>
        </w:rPr>
        <w:t>Główna Pełnomocniczka Rektora ds. Osób o Szczególnych Potrzebach</w:t>
      </w:r>
      <w:r w:rsidR="00025977">
        <w:rPr>
          <w:rFonts w:ascii="Aptos" w:hAnsi="Aptos" w:cs="Arial"/>
          <w:sz w:val="24"/>
          <w:szCs w:val="24"/>
        </w:rPr>
        <w:t>.</w:t>
      </w:r>
    </w:p>
    <w:p w14:paraId="7036A363" w14:textId="1658D2BE" w:rsidR="00904A86" w:rsidRPr="0029770F" w:rsidRDefault="00A90878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="00904A86" w:rsidRPr="0029770F">
        <w:rPr>
          <w:rFonts w:ascii="Aptos" w:hAnsi="Aptos" w:cs="Arial"/>
          <w:sz w:val="24"/>
          <w:szCs w:val="24"/>
        </w:rPr>
        <w:t xml:space="preserve"> ma prawo odwołać się od decyzji w terminie 7 dni do JM Rektor Akademii WSB.</w:t>
      </w:r>
    </w:p>
    <w:p w14:paraId="23C64388" w14:textId="16449BD0" w:rsidR="001B11A0" w:rsidRPr="0029770F" w:rsidRDefault="001B11A0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r w:rsidRPr="0029770F">
        <w:rPr>
          <w:rFonts w:ascii="Aptos" w:hAnsi="Aptos"/>
          <w:color w:val="auto"/>
          <w:sz w:val="28"/>
        </w:rPr>
        <w:t xml:space="preserve">§ </w:t>
      </w:r>
      <w:r w:rsidR="00BF205C" w:rsidRPr="0029770F">
        <w:rPr>
          <w:rFonts w:ascii="Aptos" w:hAnsi="Aptos"/>
          <w:color w:val="auto"/>
          <w:sz w:val="28"/>
        </w:rPr>
        <w:t>6</w:t>
      </w:r>
      <w:r w:rsidRPr="0029770F">
        <w:rPr>
          <w:rFonts w:ascii="Aptos" w:hAnsi="Aptos"/>
          <w:color w:val="auto"/>
          <w:sz w:val="28"/>
        </w:rPr>
        <w:t>. Zasada poufności</w:t>
      </w:r>
    </w:p>
    <w:p w14:paraId="6C5EC893" w14:textId="77777777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szystkie dane osobowe i informacje dotyczące stanu zdrowia lub szczególnych potrzeb osób ubiegających się o wsparcie są objęte tajemnicą i przetwarzane zgodnie z przepisami o ochronie danych osobowych.</w:t>
      </w:r>
    </w:p>
    <w:p w14:paraId="0B41AEEF" w14:textId="73B8BB65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lastRenderedPageBreak/>
        <w:t>Do danych osobowych mają dostęp wyłącznie osoby bezpośrednio zaangażowane w proces wsparcia oraz jego realizację.</w:t>
      </w:r>
    </w:p>
    <w:p w14:paraId="60F29986" w14:textId="48A95629" w:rsidR="002028F2" w:rsidRPr="0029770F" w:rsidRDefault="002028F2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r w:rsidRPr="0029770F">
        <w:rPr>
          <w:rFonts w:ascii="Aptos" w:hAnsi="Aptos"/>
          <w:color w:val="auto"/>
          <w:sz w:val="28"/>
        </w:rPr>
        <w:t xml:space="preserve">§ </w:t>
      </w:r>
      <w:r w:rsidR="00BF205C" w:rsidRPr="0029770F">
        <w:rPr>
          <w:rFonts w:ascii="Aptos" w:hAnsi="Aptos"/>
          <w:color w:val="auto"/>
          <w:sz w:val="28"/>
        </w:rPr>
        <w:t>7</w:t>
      </w:r>
      <w:r w:rsidRPr="0029770F">
        <w:rPr>
          <w:rFonts w:ascii="Aptos" w:hAnsi="Aptos"/>
          <w:color w:val="auto"/>
          <w:sz w:val="28"/>
        </w:rPr>
        <w:t>. Przetwarzanie danych osobowych</w:t>
      </w:r>
    </w:p>
    <w:p w14:paraId="77306A41" w14:textId="058567A5" w:rsidR="002028F2" w:rsidRPr="0029770F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Dane osobowe przetwarzane są w ramach wsparcia udzielanego przez COSP oraz realizacji i kontroli projektu.</w:t>
      </w:r>
    </w:p>
    <w:p w14:paraId="69E5CB61" w14:textId="4684A6ED" w:rsidR="00BF205C" w:rsidRPr="0029770F" w:rsidRDefault="00BF205C" w:rsidP="00BF205C">
      <w:pPr>
        <w:pStyle w:val="Akapitzlist"/>
        <w:numPr>
          <w:ilvl w:val="0"/>
          <w:numId w:val="3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ane osobowe interesariuszy/-</w:t>
      </w:r>
      <w:proofErr w:type="spellStart"/>
      <w:r w:rsidRPr="0029770F">
        <w:rPr>
          <w:rFonts w:ascii="Aptos" w:hAnsi="Aptos" w:cs="Arial"/>
          <w:sz w:val="24"/>
          <w:szCs w:val="24"/>
        </w:rPr>
        <w:t>ek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ą chronione zgodnie z obowiązującymi przepisami.</w:t>
      </w:r>
    </w:p>
    <w:p w14:paraId="7FE2B3B4" w14:textId="3CFE86F4" w:rsidR="004C3138" w:rsidRPr="0029770F" w:rsidRDefault="002B205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I</w:t>
      </w:r>
      <w:r w:rsidRPr="00F4140C">
        <w:rPr>
          <w:rFonts w:ascii="Aptos" w:hAnsi="Aptos" w:cs="Arial"/>
          <w:sz w:val="24"/>
          <w:szCs w:val="24"/>
        </w:rPr>
        <w:t>ndywidualne, specjalistyczne wsparci</w:t>
      </w:r>
      <w:r>
        <w:rPr>
          <w:rFonts w:ascii="Aptos" w:hAnsi="Aptos" w:cs="Arial"/>
          <w:sz w:val="24"/>
          <w:szCs w:val="24"/>
        </w:rPr>
        <w:t>e</w:t>
      </w:r>
      <w:r w:rsidRPr="00F4140C">
        <w:rPr>
          <w:rFonts w:ascii="Aptos" w:hAnsi="Aptos" w:cs="Arial"/>
          <w:sz w:val="24"/>
          <w:szCs w:val="24"/>
        </w:rPr>
        <w:t xml:space="preserve"> w zakresie trudności uczenia się</w:t>
      </w:r>
      <w:r w:rsidRPr="0029770F">
        <w:rPr>
          <w:rFonts w:ascii="Aptos" w:hAnsi="Aptos" w:cs="Arial"/>
          <w:bCs/>
          <w:sz w:val="24"/>
          <w:szCs w:val="24"/>
        </w:rPr>
        <w:t xml:space="preserve"> </w:t>
      </w:r>
      <w:r w:rsidR="002028F2" w:rsidRPr="0029770F">
        <w:rPr>
          <w:rFonts w:ascii="Aptos" w:hAnsi="Aptos" w:cs="Arial"/>
          <w:bCs/>
          <w:sz w:val="24"/>
          <w:szCs w:val="24"/>
        </w:rPr>
        <w:t>jest dostępn</w:t>
      </w:r>
      <w:r w:rsidR="004C3138" w:rsidRPr="0029770F">
        <w:rPr>
          <w:rFonts w:ascii="Aptos" w:hAnsi="Aptos" w:cs="Arial"/>
          <w:bCs/>
          <w:sz w:val="24"/>
          <w:szCs w:val="24"/>
        </w:rPr>
        <w:t>e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wyłącznie dla osób zarejestrowanych w </w:t>
      </w:r>
      <w:r w:rsidR="004C3138" w:rsidRPr="0029770F">
        <w:rPr>
          <w:rFonts w:ascii="Aptos" w:hAnsi="Aptos" w:cs="Arial"/>
          <w:bCs/>
          <w:sz w:val="24"/>
          <w:szCs w:val="24"/>
        </w:rPr>
        <w:t>COSP.</w:t>
      </w:r>
    </w:p>
    <w:p w14:paraId="41537874" w14:textId="66EF281C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formacja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o zasadach przetwarzania danych </w:t>
      </w:r>
      <w:bookmarkStart w:id="4" w:name="_Hlk211329965"/>
      <w:r w:rsidR="002028F2" w:rsidRPr="0029770F">
        <w:rPr>
          <w:rFonts w:ascii="Aptos" w:hAnsi="Aptos" w:cs="Arial"/>
          <w:bCs/>
          <w:sz w:val="24"/>
          <w:szCs w:val="24"/>
        </w:rPr>
        <w:t xml:space="preserve">osobowych </w:t>
      </w:r>
      <w:r w:rsidRPr="0029770F">
        <w:rPr>
          <w:rFonts w:ascii="Aptos" w:hAnsi="Aptos" w:cs="Arial"/>
          <w:bCs/>
          <w:sz w:val="24"/>
          <w:szCs w:val="24"/>
        </w:rPr>
        <w:t xml:space="preserve">przez COSP </w:t>
      </w:r>
      <w:r w:rsidR="002028F2" w:rsidRPr="0029770F">
        <w:rPr>
          <w:rFonts w:ascii="Aptos" w:hAnsi="Aptos" w:cs="Arial"/>
          <w:bCs/>
          <w:sz w:val="24"/>
          <w:szCs w:val="24"/>
        </w:rPr>
        <w:t>została przekazana przy pierwszej rejestracji w COSP</w:t>
      </w:r>
      <w:bookmarkEnd w:id="4"/>
      <w:r w:rsidR="002028F2" w:rsidRPr="0029770F">
        <w:rPr>
          <w:rFonts w:ascii="Aptos" w:hAnsi="Aptos" w:cs="Arial"/>
          <w:bCs/>
          <w:sz w:val="24"/>
          <w:szCs w:val="24"/>
        </w:rPr>
        <w:t>, a osoba rejestrująca się w COSP miała obowiązek zapoznania się z treścią obowiązku informacyjnego w momencie rejestracji.</w:t>
      </w:r>
    </w:p>
    <w:p w14:paraId="3996F20E" w14:textId="77777777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 xml:space="preserve">Informacja dotycząca przetwarzania danych osobowych w ramach realizacji i kontroli projektu stanowi załącznik nr 2 do niniejszego regulaminu. </w:t>
      </w:r>
    </w:p>
    <w:p w14:paraId="6BB271A1" w14:textId="3714F20F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teresariusz ma obowiązek zapoznać się z załącznikiem nr 2 przed rozpoczęciem wsparcia.</w:t>
      </w:r>
    </w:p>
    <w:p w14:paraId="10F9F9D8" w14:textId="05587CC3" w:rsidR="002028F2" w:rsidRPr="003D129D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 przypadku potrzeby ponownego zapoznania się z treści</w:t>
      </w:r>
      <w:r w:rsidR="004C3138" w:rsidRPr="0029770F">
        <w:rPr>
          <w:rFonts w:ascii="Aptos" w:hAnsi="Aptos" w:cs="Arial"/>
          <w:bCs/>
          <w:sz w:val="24"/>
          <w:szCs w:val="24"/>
        </w:rPr>
        <w:t>ami</w:t>
      </w:r>
      <w:r w:rsidRPr="0029770F">
        <w:rPr>
          <w:rFonts w:ascii="Aptos" w:hAnsi="Aptos" w:cs="Arial"/>
          <w:bCs/>
          <w:sz w:val="24"/>
          <w:szCs w:val="24"/>
        </w:rPr>
        <w:t xml:space="preserve"> obowiązk</w:t>
      </w:r>
      <w:r w:rsidR="004C3138" w:rsidRPr="0029770F">
        <w:rPr>
          <w:rFonts w:ascii="Aptos" w:hAnsi="Aptos" w:cs="Arial"/>
          <w:bCs/>
          <w:sz w:val="24"/>
          <w:szCs w:val="24"/>
        </w:rPr>
        <w:t>ów</w:t>
      </w:r>
      <w:r w:rsidRPr="0029770F">
        <w:rPr>
          <w:rFonts w:ascii="Aptos" w:hAnsi="Aptos" w:cs="Arial"/>
          <w:bCs/>
          <w:sz w:val="24"/>
          <w:szCs w:val="24"/>
        </w:rPr>
        <w:t xml:space="preserve"> informacyjn</w:t>
      </w:r>
      <w:r w:rsidR="004C3138" w:rsidRPr="0029770F">
        <w:rPr>
          <w:rFonts w:ascii="Aptos" w:hAnsi="Aptos" w:cs="Arial"/>
          <w:bCs/>
          <w:sz w:val="24"/>
          <w:szCs w:val="24"/>
        </w:rPr>
        <w:t>ych</w:t>
      </w:r>
      <w:r w:rsidRPr="0029770F">
        <w:rPr>
          <w:rFonts w:ascii="Aptos" w:hAnsi="Aptos" w:cs="Arial"/>
          <w:bCs/>
          <w:sz w:val="24"/>
          <w:szCs w:val="24"/>
        </w:rPr>
        <w:t>, dokument</w:t>
      </w:r>
      <w:r w:rsidR="004C3138" w:rsidRPr="0029770F">
        <w:rPr>
          <w:rFonts w:ascii="Aptos" w:hAnsi="Aptos" w:cs="Arial"/>
          <w:bCs/>
          <w:sz w:val="24"/>
          <w:szCs w:val="24"/>
        </w:rPr>
        <w:t>y</w:t>
      </w:r>
      <w:r w:rsidRPr="0029770F">
        <w:rPr>
          <w:rFonts w:ascii="Aptos" w:hAnsi="Aptos" w:cs="Arial"/>
          <w:bCs/>
          <w:sz w:val="24"/>
          <w:szCs w:val="24"/>
        </w:rPr>
        <w:t xml:space="preserve"> te </w:t>
      </w:r>
      <w:r w:rsidR="004C3138" w:rsidRPr="0029770F">
        <w:rPr>
          <w:rFonts w:ascii="Aptos" w:hAnsi="Aptos" w:cs="Arial"/>
          <w:bCs/>
          <w:sz w:val="24"/>
          <w:szCs w:val="24"/>
        </w:rPr>
        <w:t>są</w:t>
      </w:r>
      <w:r w:rsidRPr="0029770F">
        <w:rPr>
          <w:rFonts w:ascii="Aptos" w:hAnsi="Aptos" w:cs="Arial"/>
          <w:bCs/>
          <w:sz w:val="24"/>
          <w:szCs w:val="24"/>
        </w:rPr>
        <w:t xml:space="preserve"> dostępn</w:t>
      </w:r>
      <w:r w:rsidR="004C3138" w:rsidRPr="0029770F">
        <w:rPr>
          <w:rFonts w:ascii="Aptos" w:hAnsi="Aptos" w:cs="Arial"/>
          <w:bCs/>
          <w:sz w:val="24"/>
          <w:szCs w:val="24"/>
        </w:rPr>
        <w:t>e</w:t>
      </w:r>
      <w:r w:rsidRPr="0029770F">
        <w:rPr>
          <w:rFonts w:ascii="Aptos" w:hAnsi="Aptos" w:cs="Arial"/>
          <w:bCs/>
          <w:sz w:val="24"/>
          <w:szCs w:val="24"/>
        </w:rPr>
        <w:t xml:space="preserve"> w biurze COSP lub na stronie internetowej COSP</w:t>
      </w:r>
      <w:r w:rsidR="004C3138" w:rsidRPr="0029770F">
        <w:rPr>
          <w:rFonts w:ascii="Aptos" w:hAnsi="Aptos" w:cs="Arial"/>
          <w:bCs/>
          <w:sz w:val="24"/>
          <w:szCs w:val="24"/>
        </w:rPr>
        <w:t>.</w:t>
      </w:r>
    </w:p>
    <w:p w14:paraId="47039481" w14:textId="7F2CFED8" w:rsidR="00C14309" w:rsidRPr="0029770F" w:rsidRDefault="00C14309" w:rsidP="00737641">
      <w:pPr>
        <w:pStyle w:val="Nagwek1"/>
        <w:spacing w:before="240" w:after="240" w:line="320" w:lineRule="exact"/>
        <w:rPr>
          <w:rFonts w:ascii="Aptos" w:hAnsi="Aptos"/>
          <w:color w:val="auto"/>
          <w:sz w:val="28"/>
        </w:rPr>
      </w:pPr>
      <w:r w:rsidRPr="0029770F">
        <w:rPr>
          <w:rFonts w:ascii="Aptos" w:hAnsi="Aptos"/>
          <w:color w:val="auto"/>
          <w:sz w:val="28"/>
        </w:rPr>
        <w:t xml:space="preserve">§ </w:t>
      </w:r>
      <w:r w:rsidR="00BF205C" w:rsidRPr="0029770F">
        <w:rPr>
          <w:rFonts w:ascii="Aptos" w:hAnsi="Aptos"/>
          <w:color w:val="auto"/>
          <w:sz w:val="28"/>
        </w:rPr>
        <w:t>8</w:t>
      </w:r>
      <w:r w:rsidRPr="0029770F">
        <w:rPr>
          <w:rFonts w:ascii="Aptos" w:hAnsi="Aptos"/>
          <w:color w:val="auto"/>
          <w:sz w:val="28"/>
        </w:rPr>
        <w:t xml:space="preserve">. </w:t>
      </w:r>
      <w:r w:rsidR="0061016A" w:rsidRPr="0029770F">
        <w:rPr>
          <w:rFonts w:ascii="Aptos" w:hAnsi="Aptos"/>
          <w:color w:val="auto"/>
          <w:sz w:val="28"/>
        </w:rPr>
        <w:t>Postanowienia końcowe</w:t>
      </w:r>
    </w:p>
    <w:bookmarkEnd w:id="3"/>
    <w:p w14:paraId="73B15506" w14:textId="77777777" w:rsidR="007B6E67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jest dostępny:</w:t>
      </w:r>
    </w:p>
    <w:p w14:paraId="37693B07" w14:textId="4A07ABB2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stronie internetowej w formie dostępnej cyfrowo</w:t>
      </w:r>
      <w:r w:rsidR="00F75047">
        <w:rPr>
          <w:rFonts w:ascii="Aptos" w:hAnsi="Aptos" w:cs="Arial"/>
          <w:sz w:val="24"/>
          <w:szCs w:val="24"/>
        </w:rPr>
        <w:t>;</w:t>
      </w:r>
    </w:p>
    <w:p w14:paraId="0969A443" w14:textId="375318A1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biurze COSP (pok. 433) – w wersji papierowej i ETR</w:t>
      </w:r>
      <w:r w:rsidR="00F75047">
        <w:rPr>
          <w:rFonts w:ascii="Aptos" w:hAnsi="Aptos" w:cs="Arial"/>
          <w:sz w:val="24"/>
          <w:szCs w:val="24"/>
        </w:rPr>
        <w:t>;</w:t>
      </w:r>
    </w:p>
    <w:p w14:paraId="00B5DE3D" w14:textId="0507703E" w:rsidR="00904A86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życzenie – w formacie alternatywnym (brajl, audio. łatwy tekst).</w:t>
      </w:r>
    </w:p>
    <w:p w14:paraId="5C1B7877" w14:textId="77777777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może być aktualizowany przez Akademię WSB w formie aneksu i podawany do wiadomości za pośrednictwem strony internetowej.</w:t>
      </w:r>
    </w:p>
    <w:p w14:paraId="24E950D0" w14:textId="21FB4758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zystkie kwestie nieuregulowane niniejszym regulaminem rozstrzygane są przez </w:t>
      </w:r>
      <w:r w:rsidR="00C30C58" w:rsidRPr="0029770F">
        <w:rPr>
          <w:rFonts w:ascii="Aptos" w:hAnsi="Aptos" w:cs="Arial"/>
          <w:sz w:val="24"/>
          <w:szCs w:val="24"/>
        </w:rPr>
        <w:t>COSP</w:t>
      </w:r>
      <w:r w:rsidRPr="0029770F">
        <w:rPr>
          <w:rFonts w:ascii="Aptos" w:hAnsi="Aptos" w:cs="Arial"/>
          <w:sz w:val="24"/>
          <w:szCs w:val="24"/>
        </w:rPr>
        <w:t>.</w:t>
      </w:r>
    </w:p>
    <w:p w14:paraId="19AE6172" w14:textId="48EC3271" w:rsidR="00A1774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Regulamin obowiązuje od </w:t>
      </w:r>
      <w:r w:rsidR="00BF205C" w:rsidRPr="0029770F">
        <w:rPr>
          <w:rFonts w:ascii="Aptos" w:hAnsi="Aptos" w:cs="Arial"/>
          <w:sz w:val="24"/>
          <w:szCs w:val="24"/>
        </w:rPr>
        <w:t xml:space="preserve">dnia </w:t>
      </w:r>
      <w:r w:rsidR="002B2058">
        <w:rPr>
          <w:rFonts w:ascii="Aptos" w:hAnsi="Aptos" w:cs="Arial"/>
          <w:sz w:val="24"/>
          <w:szCs w:val="24"/>
        </w:rPr>
        <w:t>1</w:t>
      </w:r>
      <w:r w:rsidRPr="0029770F">
        <w:rPr>
          <w:rFonts w:ascii="Aptos" w:hAnsi="Aptos" w:cs="Arial"/>
          <w:sz w:val="24"/>
          <w:szCs w:val="24"/>
        </w:rPr>
        <w:t xml:space="preserve"> </w:t>
      </w:r>
      <w:r w:rsidR="002B2058">
        <w:rPr>
          <w:rFonts w:ascii="Aptos" w:hAnsi="Aptos" w:cs="Arial"/>
          <w:sz w:val="24"/>
          <w:szCs w:val="24"/>
        </w:rPr>
        <w:t>grudnia</w:t>
      </w:r>
      <w:r w:rsidRPr="0029770F">
        <w:rPr>
          <w:rFonts w:ascii="Aptos" w:hAnsi="Aptos" w:cs="Arial"/>
          <w:sz w:val="24"/>
          <w:szCs w:val="24"/>
        </w:rPr>
        <w:t xml:space="preserve"> 2025r.</w:t>
      </w:r>
    </w:p>
    <w:p w14:paraId="696460AB" w14:textId="77777777" w:rsidR="00444725" w:rsidRPr="005D05CE" w:rsidRDefault="00444725" w:rsidP="00444725">
      <w:pPr>
        <w:pStyle w:val="Nagwek2"/>
        <w:spacing w:before="360"/>
        <w:rPr>
          <w:rFonts w:ascii="Aptos" w:hAnsi="Aptos"/>
          <w:b/>
          <w:color w:val="auto"/>
          <w:sz w:val="24"/>
        </w:rPr>
      </w:pPr>
      <w:r w:rsidRPr="005D05CE">
        <w:rPr>
          <w:rFonts w:ascii="Aptos" w:hAnsi="Aptos"/>
          <w:b/>
          <w:color w:val="auto"/>
          <w:sz w:val="24"/>
        </w:rPr>
        <w:t>Załączniki:</w:t>
      </w:r>
    </w:p>
    <w:p w14:paraId="4ADD6CFE" w14:textId="39FEDB0D" w:rsidR="00444725" w:rsidRDefault="00444725" w:rsidP="00444725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 xml:space="preserve">Załącznik nr 1 do Regulaminu – Formularz zgłoszeniowy </w:t>
      </w:r>
      <w:r>
        <w:rPr>
          <w:rFonts w:ascii="Aptos" w:hAnsi="Aptos" w:cs="Arial"/>
          <w:sz w:val="24"/>
          <w:szCs w:val="24"/>
        </w:rPr>
        <w:t>– Specjalista trudności uczenia się</w:t>
      </w:r>
    </w:p>
    <w:p w14:paraId="2857F54A" w14:textId="172516D5" w:rsidR="00444725" w:rsidRPr="00737641" w:rsidRDefault="00444725" w:rsidP="00737641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>Załączni</w:t>
      </w:r>
      <w:bookmarkStart w:id="5" w:name="_GoBack"/>
      <w:bookmarkEnd w:id="5"/>
      <w:r w:rsidRPr="005D05CE">
        <w:rPr>
          <w:rFonts w:ascii="Aptos" w:hAnsi="Aptos" w:cs="Arial"/>
          <w:sz w:val="24"/>
          <w:szCs w:val="24"/>
        </w:rPr>
        <w:t xml:space="preserve">k nr 2 do Regulaminu </w:t>
      </w:r>
      <w:r>
        <w:rPr>
          <w:rFonts w:ascii="Aptos" w:hAnsi="Aptos" w:cs="Arial"/>
          <w:sz w:val="24"/>
          <w:szCs w:val="24"/>
        </w:rPr>
        <w:t>–</w:t>
      </w:r>
      <w:r w:rsidRPr="005D05CE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Obowiązek informacyjny o warunkach przetwarzania danych osobowych</w:t>
      </w:r>
    </w:p>
    <w:sectPr w:rsidR="00444725" w:rsidRPr="007376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6A15" w14:textId="77777777" w:rsidR="00F020A5" w:rsidRDefault="00F020A5" w:rsidP="00B76820">
      <w:pPr>
        <w:spacing w:after="0" w:line="240" w:lineRule="auto"/>
      </w:pPr>
      <w:r>
        <w:separator/>
      </w:r>
    </w:p>
  </w:endnote>
  <w:endnote w:type="continuationSeparator" w:id="0">
    <w:p w14:paraId="71E7EE8C" w14:textId="77777777" w:rsidR="00F020A5" w:rsidRDefault="00F020A5" w:rsidP="00B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86DE" w14:textId="77777777" w:rsidR="00F020A5" w:rsidRDefault="00F020A5" w:rsidP="00B76820">
      <w:pPr>
        <w:spacing w:after="0" w:line="240" w:lineRule="auto"/>
      </w:pPr>
      <w:r>
        <w:separator/>
      </w:r>
    </w:p>
  </w:footnote>
  <w:footnote w:type="continuationSeparator" w:id="0">
    <w:p w14:paraId="61F54CC6" w14:textId="77777777" w:rsidR="00F020A5" w:rsidRDefault="00F020A5" w:rsidP="00B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C422" w14:textId="77777777" w:rsidR="00B76820" w:rsidRDefault="00B76820" w:rsidP="00B76820">
    <w:pPr>
      <w:pStyle w:val="Nagwek"/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62F14B89" wp14:editId="5DEBA8ED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C0BE4" w14:textId="77777777" w:rsidR="00B76820" w:rsidRDefault="00B76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984"/>
    <w:multiLevelType w:val="hybridMultilevel"/>
    <w:tmpl w:val="FA12515A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0F0"/>
    <w:multiLevelType w:val="hybridMultilevel"/>
    <w:tmpl w:val="59662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F08F8"/>
    <w:multiLevelType w:val="hybridMultilevel"/>
    <w:tmpl w:val="83003B02"/>
    <w:lvl w:ilvl="0" w:tplc="3AC89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1DE079B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EA5"/>
    <w:multiLevelType w:val="hybridMultilevel"/>
    <w:tmpl w:val="C3427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75322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4CB"/>
    <w:multiLevelType w:val="hybridMultilevel"/>
    <w:tmpl w:val="83B67CFA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841B5"/>
    <w:multiLevelType w:val="hybridMultilevel"/>
    <w:tmpl w:val="182A74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92796"/>
    <w:multiLevelType w:val="hybridMultilevel"/>
    <w:tmpl w:val="BBAEA106"/>
    <w:lvl w:ilvl="0" w:tplc="CFB84D20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978"/>
    <w:multiLevelType w:val="hybridMultilevel"/>
    <w:tmpl w:val="32C6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401D"/>
    <w:multiLevelType w:val="hybridMultilevel"/>
    <w:tmpl w:val="D6ECAD3C"/>
    <w:lvl w:ilvl="0" w:tplc="D3420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117D"/>
    <w:multiLevelType w:val="hybridMultilevel"/>
    <w:tmpl w:val="106ECDD6"/>
    <w:lvl w:ilvl="0" w:tplc="643A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A18"/>
    <w:multiLevelType w:val="hybridMultilevel"/>
    <w:tmpl w:val="E634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60BA8">
      <w:start w:val="1"/>
      <w:numFmt w:val="decimal"/>
      <w:lvlText w:val="%2)"/>
      <w:lvlJc w:val="left"/>
      <w:pPr>
        <w:ind w:left="1440" w:hanging="360"/>
      </w:pPr>
      <w:rPr>
        <w:rFonts w:ascii="Aptos" w:eastAsiaTheme="minorHAnsi" w:hAnsi="Aptos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E6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9C4"/>
    <w:multiLevelType w:val="hybridMultilevel"/>
    <w:tmpl w:val="6E66C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20E57"/>
    <w:multiLevelType w:val="hybridMultilevel"/>
    <w:tmpl w:val="21A0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A22F1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3229"/>
    <w:multiLevelType w:val="hybridMultilevel"/>
    <w:tmpl w:val="18641482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255D5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C5E"/>
    <w:multiLevelType w:val="hybridMultilevel"/>
    <w:tmpl w:val="C9BE0706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022E6"/>
    <w:multiLevelType w:val="multilevel"/>
    <w:tmpl w:val="F0BAAD62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BC00497"/>
    <w:multiLevelType w:val="hybridMultilevel"/>
    <w:tmpl w:val="70AE6362"/>
    <w:lvl w:ilvl="0" w:tplc="B7CA5D0E">
      <w:start w:val="1"/>
      <w:numFmt w:val="decimal"/>
      <w:lvlText w:val="%1)"/>
      <w:lvlJc w:val="left"/>
      <w:pPr>
        <w:ind w:left="3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EFB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B28"/>
    <w:multiLevelType w:val="hybridMultilevel"/>
    <w:tmpl w:val="F40C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041"/>
    <w:multiLevelType w:val="hybridMultilevel"/>
    <w:tmpl w:val="6D108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064A2"/>
    <w:multiLevelType w:val="hybridMultilevel"/>
    <w:tmpl w:val="034E2A70"/>
    <w:lvl w:ilvl="0" w:tplc="7E7249E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0C3"/>
    <w:multiLevelType w:val="hybridMultilevel"/>
    <w:tmpl w:val="368E2C6C"/>
    <w:lvl w:ilvl="0" w:tplc="7E7249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773498"/>
    <w:multiLevelType w:val="hybridMultilevel"/>
    <w:tmpl w:val="8814FE3A"/>
    <w:lvl w:ilvl="0" w:tplc="E498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0CB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0BE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9BF"/>
    <w:multiLevelType w:val="hybridMultilevel"/>
    <w:tmpl w:val="4BE63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321F6"/>
    <w:multiLevelType w:val="hybridMultilevel"/>
    <w:tmpl w:val="042AFD76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355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3114"/>
    <w:multiLevelType w:val="hybridMultilevel"/>
    <w:tmpl w:val="149C2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73652AA6"/>
    <w:multiLevelType w:val="hybridMultilevel"/>
    <w:tmpl w:val="C2CE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6953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A40E4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EE7"/>
    <w:multiLevelType w:val="hybridMultilevel"/>
    <w:tmpl w:val="8C505D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67208"/>
    <w:multiLevelType w:val="hybridMultilevel"/>
    <w:tmpl w:val="678E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17"/>
  </w:num>
  <w:num w:numId="8">
    <w:abstractNumId w:val="30"/>
  </w:num>
  <w:num w:numId="9">
    <w:abstractNumId w:val="36"/>
  </w:num>
  <w:num w:numId="10">
    <w:abstractNumId w:val="35"/>
  </w:num>
  <w:num w:numId="11">
    <w:abstractNumId w:val="8"/>
  </w:num>
  <w:num w:numId="12">
    <w:abstractNumId w:val="0"/>
  </w:num>
  <w:num w:numId="13">
    <w:abstractNumId w:val="24"/>
  </w:num>
  <w:num w:numId="14">
    <w:abstractNumId w:val="38"/>
  </w:num>
  <w:num w:numId="15">
    <w:abstractNumId w:val="14"/>
  </w:num>
  <w:num w:numId="16">
    <w:abstractNumId w:val="7"/>
  </w:num>
  <w:num w:numId="17">
    <w:abstractNumId w:val="20"/>
  </w:num>
  <w:num w:numId="18">
    <w:abstractNumId w:val="22"/>
  </w:num>
  <w:num w:numId="19">
    <w:abstractNumId w:val="28"/>
  </w:num>
  <w:num w:numId="20">
    <w:abstractNumId w:val="11"/>
  </w:num>
  <w:num w:numId="21">
    <w:abstractNumId w:val="15"/>
  </w:num>
  <w:num w:numId="22">
    <w:abstractNumId w:val="27"/>
  </w:num>
  <w:num w:numId="23">
    <w:abstractNumId w:val="12"/>
  </w:num>
  <w:num w:numId="24">
    <w:abstractNumId w:val="5"/>
  </w:num>
  <w:num w:numId="25">
    <w:abstractNumId w:val="16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29"/>
  </w:num>
  <w:num w:numId="31">
    <w:abstractNumId w:val="13"/>
  </w:num>
  <w:num w:numId="32">
    <w:abstractNumId w:val="25"/>
  </w:num>
  <w:num w:numId="33">
    <w:abstractNumId w:val="37"/>
  </w:num>
  <w:num w:numId="34">
    <w:abstractNumId w:val="10"/>
  </w:num>
  <w:num w:numId="35">
    <w:abstractNumId w:val="23"/>
  </w:num>
  <w:num w:numId="36">
    <w:abstractNumId w:val="1"/>
  </w:num>
  <w:num w:numId="37">
    <w:abstractNumId w:val="32"/>
  </w:num>
  <w:num w:numId="38">
    <w:abstractNumId w:val="3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20"/>
    <w:rsid w:val="000102E2"/>
    <w:rsid w:val="00025977"/>
    <w:rsid w:val="00036912"/>
    <w:rsid w:val="0005710B"/>
    <w:rsid w:val="000A5247"/>
    <w:rsid w:val="000B215D"/>
    <w:rsid w:val="000E35CB"/>
    <w:rsid w:val="00123F9C"/>
    <w:rsid w:val="00125E5B"/>
    <w:rsid w:val="001670F8"/>
    <w:rsid w:val="00182D0B"/>
    <w:rsid w:val="001837FB"/>
    <w:rsid w:val="001B11A0"/>
    <w:rsid w:val="001C240A"/>
    <w:rsid w:val="001D283A"/>
    <w:rsid w:val="002028F2"/>
    <w:rsid w:val="00210017"/>
    <w:rsid w:val="00215520"/>
    <w:rsid w:val="002705ED"/>
    <w:rsid w:val="00276363"/>
    <w:rsid w:val="00293A8D"/>
    <w:rsid w:val="0029770F"/>
    <w:rsid w:val="002B2058"/>
    <w:rsid w:val="002C1890"/>
    <w:rsid w:val="00317648"/>
    <w:rsid w:val="003228F5"/>
    <w:rsid w:val="003509BF"/>
    <w:rsid w:val="00390355"/>
    <w:rsid w:val="00394DD9"/>
    <w:rsid w:val="003D129D"/>
    <w:rsid w:val="003D7CD2"/>
    <w:rsid w:val="003E16E8"/>
    <w:rsid w:val="003E4406"/>
    <w:rsid w:val="00444725"/>
    <w:rsid w:val="004A58FF"/>
    <w:rsid w:val="004A6C0B"/>
    <w:rsid w:val="004C3138"/>
    <w:rsid w:val="004F140E"/>
    <w:rsid w:val="005340BF"/>
    <w:rsid w:val="00551318"/>
    <w:rsid w:val="00565CCD"/>
    <w:rsid w:val="005A3CDA"/>
    <w:rsid w:val="005A6D87"/>
    <w:rsid w:val="005B498F"/>
    <w:rsid w:val="005B4A45"/>
    <w:rsid w:val="005B4AAD"/>
    <w:rsid w:val="005C3491"/>
    <w:rsid w:val="005D3589"/>
    <w:rsid w:val="005D625A"/>
    <w:rsid w:val="005E6E5B"/>
    <w:rsid w:val="0061016A"/>
    <w:rsid w:val="00610755"/>
    <w:rsid w:val="00622340"/>
    <w:rsid w:val="0062318E"/>
    <w:rsid w:val="0064645A"/>
    <w:rsid w:val="00651B15"/>
    <w:rsid w:val="006701A8"/>
    <w:rsid w:val="006B62FA"/>
    <w:rsid w:val="006C2668"/>
    <w:rsid w:val="006D7A50"/>
    <w:rsid w:val="006E62B5"/>
    <w:rsid w:val="006F45C4"/>
    <w:rsid w:val="007223B6"/>
    <w:rsid w:val="00737641"/>
    <w:rsid w:val="007523D2"/>
    <w:rsid w:val="007847DE"/>
    <w:rsid w:val="00790EDB"/>
    <w:rsid w:val="007A185E"/>
    <w:rsid w:val="007B6E67"/>
    <w:rsid w:val="0080024F"/>
    <w:rsid w:val="008041D5"/>
    <w:rsid w:val="008056B6"/>
    <w:rsid w:val="00832D1E"/>
    <w:rsid w:val="0086174F"/>
    <w:rsid w:val="00890EA7"/>
    <w:rsid w:val="008C6B4B"/>
    <w:rsid w:val="00904A86"/>
    <w:rsid w:val="00994910"/>
    <w:rsid w:val="009A6468"/>
    <w:rsid w:val="009F6C45"/>
    <w:rsid w:val="00A1774F"/>
    <w:rsid w:val="00A24260"/>
    <w:rsid w:val="00A31C08"/>
    <w:rsid w:val="00A36A9F"/>
    <w:rsid w:val="00A41FEE"/>
    <w:rsid w:val="00A6116E"/>
    <w:rsid w:val="00A637BD"/>
    <w:rsid w:val="00A83D25"/>
    <w:rsid w:val="00A90878"/>
    <w:rsid w:val="00AA77A2"/>
    <w:rsid w:val="00AE3A50"/>
    <w:rsid w:val="00B166DD"/>
    <w:rsid w:val="00B41B61"/>
    <w:rsid w:val="00B73F7D"/>
    <w:rsid w:val="00B76820"/>
    <w:rsid w:val="00B7738E"/>
    <w:rsid w:val="00BA5E15"/>
    <w:rsid w:val="00BA6AD6"/>
    <w:rsid w:val="00BB3D58"/>
    <w:rsid w:val="00BF205C"/>
    <w:rsid w:val="00C14309"/>
    <w:rsid w:val="00C30C58"/>
    <w:rsid w:val="00C57552"/>
    <w:rsid w:val="00C63AE5"/>
    <w:rsid w:val="00C65530"/>
    <w:rsid w:val="00CC4D0D"/>
    <w:rsid w:val="00CF15E0"/>
    <w:rsid w:val="00D02CC8"/>
    <w:rsid w:val="00D067B4"/>
    <w:rsid w:val="00D115AE"/>
    <w:rsid w:val="00D1695E"/>
    <w:rsid w:val="00D2334A"/>
    <w:rsid w:val="00D41305"/>
    <w:rsid w:val="00D706FA"/>
    <w:rsid w:val="00D73116"/>
    <w:rsid w:val="00DB25BD"/>
    <w:rsid w:val="00DB2B51"/>
    <w:rsid w:val="00DB798D"/>
    <w:rsid w:val="00DC095E"/>
    <w:rsid w:val="00DF4CCF"/>
    <w:rsid w:val="00E25B1C"/>
    <w:rsid w:val="00E349B6"/>
    <w:rsid w:val="00E40C68"/>
    <w:rsid w:val="00E46F2D"/>
    <w:rsid w:val="00E54A84"/>
    <w:rsid w:val="00E6189B"/>
    <w:rsid w:val="00E6227B"/>
    <w:rsid w:val="00E72115"/>
    <w:rsid w:val="00E77E7A"/>
    <w:rsid w:val="00EA3FA7"/>
    <w:rsid w:val="00EA7A8C"/>
    <w:rsid w:val="00EF4355"/>
    <w:rsid w:val="00F020A5"/>
    <w:rsid w:val="00F02E84"/>
    <w:rsid w:val="00F123B4"/>
    <w:rsid w:val="00F22BCD"/>
    <w:rsid w:val="00F23652"/>
    <w:rsid w:val="00F4140C"/>
    <w:rsid w:val="00F702AA"/>
    <w:rsid w:val="00F7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4BD39"/>
  <w15:chartTrackingRefBased/>
  <w15:docId w15:val="{049399D3-F16A-425B-85EF-FFA45BC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738E"/>
    <w:pPr>
      <w:keepNext/>
      <w:keepLines/>
      <w:spacing w:before="600" w:after="360" w:line="320" w:lineRule="atLeast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6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820"/>
  </w:style>
  <w:style w:type="paragraph" w:styleId="Stopka">
    <w:name w:val="footer"/>
    <w:basedOn w:val="Normalny"/>
    <w:link w:val="Stopka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20"/>
  </w:style>
  <w:style w:type="character" w:customStyle="1" w:styleId="Nagwek1Znak">
    <w:name w:val="Nagłówek 1 Znak"/>
    <w:basedOn w:val="Domylnaczcionkaakapitu"/>
    <w:link w:val="Nagwek1"/>
    <w:uiPriority w:val="9"/>
    <w:rsid w:val="00B7738E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B76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18E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18E"/>
    <w:rPr>
      <w:rFonts w:ascii="Segoe UI" w:eastAsia="SimSun" w:hAnsi="Segoe UI" w:cs="Segoe UI"/>
      <w:kern w:val="3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qFormat/>
    <w:rsid w:val="0062318E"/>
  </w:style>
  <w:style w:type="numbering" w:customStyle="1" w:styleId="WWNum47">
    <w:name w:val="WWNum47"/>
    <w:basedOn w:val="Bezlisty"/>
    <w:rsid w:val="0062318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23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1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6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6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9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049fec79ffaf6ff3b97d99d58c8e6535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5f5fcade0c788fb5a563114ef98a8451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5A11-88F6-43DB-B1A8-7CD3F8446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59ACF-CC85-482C-A296-01D8B0EF4AAB}">
  <ds:schemaRefs>
    <ds:schemaRef ds:uri="b343c353-b609-4446-80ad-482dba6734b6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96befa8-605e-4cf8-8402-69dfcf351372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E9446A-AEBA-4325-9420-0010DCDD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9971F-E8CC-4CA5-8C1C-36C7315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262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zek-Wielgus</dc:creator>
  <cp:keywords/>
  <dc:description/>
  <cp:lastModifiedBy>Elżbieta Grzanka</cp:lastModifiedBy>
  <cp:revision>2</cp:revision>
  <dcterms:created xsi:type="dcterms:W3CDTF">2025-11-13T08:49:00Z</dcterms:created>
  <dcterms:modified xsi:type="dcterms:W3CDTF">2025-1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